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25D52273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7E2C9C">
        <w:rPr>
          <w:rFonts w:ascii="Times New Roman" w:hAnsi="Times New Roman" w:cs="Times New Roman"/>
          <w:sz w:val="28"/>
          <w:szCs w:val="28"/>
        </w:rPr>
        <w:t>6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A57E51"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694"/>
        <w:gridCol w:w="941"/>
        <w:gridCol w:w="2149"/>
        <w:gridCol w:w="2036"/>
        <w:gridCol w:w="6080"/>
        <w:gridCol w:w="1555"/>
        <w:gridCol w:w="2388"/>
      </w:tblGrid>
      <w:tr w:rsidR="00C9255A" w:rsidRPr="00C3182B" w14:paraId="2CFAE465" w14:textId="77777777" w:rsidTr="006E0866">
        <w:tc>
          <w:tcPr>
            <w:tcW w:w="821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30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804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650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603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35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C9255A" w:rsidRPr="00C3182B" w14:paraId="7C86F82B" w14:textId="77777777" w:rsidTr="006E0866">
        <w:tc>
          <w:tcPr>
            <w:tcW w:w="821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0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A4BB338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252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650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55A" w:rsidRPr="00C3182B" w14:paraId="5E98B775" w14:textId="77777777" w:rsidTr="006E0866">
        <w:trPr>
          <w:trHeight w:val="680"/>
        </w:trPr>
        <w:tc>
          <w:tcPr>
            <w:tcW w:w="821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0" w:type="dxa"/>
          </w:tcPr>
          <w:p w14:paraId="47BFADA4" w14:textId="3D55232D" w:rsidR="00C9255A" w:rsidRPr="00C3182B" w:rsidRDefault="00305779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B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.</w:t>
            </w:r>
          </w:p>
        </w:tc>
        <w:tc>
          <w:tcPr>
            <w:tcW w:w="2552" w:type="dxa"/>
          </w:tcPr>
          <w:p w14:paraId="1F753BDB" w14:textId="02DEE145" w:rsidR="00C9255A" w:rsidRPr="00C3182B" w:rsidRDefault="00D012C3" w:rsidP="00D012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хнологии нанесения защитных и декоративных покрытий на детали 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делия из различных материалов</w:t>
            </w:r>
          </w:p>
        </w:tc>
        <w:tc>
          <w:tcPr>
            <w:tcW w:w="2252" w:type="dxa"/>
          </w:tcPr>
          <w:p w14:paraId="6F85FAC6" w14:textId="19B59FA5" w:rsidR="00C9255A" w:rsidRPr="00A44B13" w:rsidRDefault="00D012C3" w:rsidP="00D012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хнологии нанесения защитных и декоративных покрытий на детали 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делия из различных материалов</w:t>
            </w:r>
          </w:p>
        </w:tc>
        <w:tc>
          <w:tcPr>
            <w:tcW w:w="4650" w:type="dxa"/>
          </w:tcPr>
          <w:p w14:paraId="01F2834E" w14:textId="77777777" w:rsidR="00C9255A" w:rsidRPr="00C3182B" w:rsidRDefault="00156A48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й курс уроков</w:t>
            </w:r>
          </w:p>
          <w:p w14:paraId="4FA40719" w14:textId="67BA41F3" w:rsidR="00C9255A" w:rsidRDefault="00C9255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ЭШ» (Урок</w:t>
            </w:r>
            <w:r w:rsidR="007E2C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012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55D17E5B" w14:textId="77777777" w:rsidR="00A44B13" w:rsidRDefault="00A44B13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2B13A07" w14:textId="0CCBF0A4" w:rsidR="00D012C3" w:rsidRPr="00C3182B" w:rsidRDefault="00A57E51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" w:history="1">
              <w:r w:rsidR="00D012C3" w:rsidRPr="00D012C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7094/start/257120/</w:t>
              </w:r>
            </w:hyperlink>
          </w:p>
        </w:tc>
        <w:tc>
          <w:tcPr>
            <w:tcW w:w="1603" w:type="dxa"/>
          </w:tcPr>
          <w:p w14:paraId="440BF742" w14:textId="77777777" w:rsidR="00C9255A" w:rsidRPr="00C3182B" w:rsidRDefault="00C9255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A197B37" w14:textId="77777777" w:rsidR="00C9255A" w:rsidRPr="00C3182B" w:rsidRDefault="00C9255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</w:t>
            </w: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F267D"/>
    <w:rsid w:val="00211E05"/>
    <w:rsid w:val="00232390"/>
    <w:rsid w:val="00302ECB"/>
    <w:rsid w:val="00305779"/>
    <w:rsid w:val="00394E2E"/>
    <w:rsid w:val="0045011C"/>
    <w:rsid w:val="00533E42"/>
    <w:rsid w:val="005350FF"/>
    <w:rsid w:val="007511BC"/>
    <w:rsid w:val="007E2C9C"/>
    <w:rsid w:val="00903D16"/>
    <w:rsid w:val="00984D92"/>
    <w:rsid w:val="00A44B13"/>
    <w:rsid w:val="00A57E51"/>
    <w:rsid w:val="00AE38CC"/>
    <w:rsid w:val="00B46D26"/>
    <w:rsid w:val="00BD7291"/>
    <w:rsid w:val="00C912FD"/>
    <w:rsid w:val="00C9255A"/>
    <w:rsid w:val="00CF676B"/>
    <w:rsid w:val="00D012C3"/>
    <w:rsid w:val="00D611D9"/>
    <w:rsid w:val="00D7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sh.edu.ru/subject/lesson/7094/start/25712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59FAEA0-0647-4A1A-B72F-F1D33BE8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нна</cp:lastModifiedBy>
  <cp:revision>2</cp:revision>
  <cp:lastPrinted>2020-03-27T08:15:00Z</cp:lastPrinted>
  <dcterms:created xsi:type="dcterms:W3CDTF">2020-03-31T11:51:00Z</dcterms:created>
  <dcterms:modified xsi:type="dcterms:W3CDTF">2020-03-31T11:51:00Z</dcterms:modified>
</cp:coreProperties>
</file>